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5043" w14:textId="7683E12C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bookmarkStart w:id="0" w:name="_GoBack"/>
      <w:r w:rsidRPr="004E0C34">
        <w:rPr>
          <w:b/>
          <w:sz w:val="28"/>
          <w:szCs w:val="28"/>
        </w:rPr>
        <w:t>Quadro di riferimento per la redazione e lo svolgimento</w:t>
      </w:r>
    </w:p>
    <w:p w14:paraId="645DCF2A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r w:rsidRPr="004E0C34">
        <w:rPr>
          <w:b/>
          <w:sz w:val="28"/>
          <w:szCs w:val="28"/>
        </w:rPr>
        <w:t>della seconda prova scritta dell’esame di Stato</w:t>
      </w:r>
    </w:p>
    <w:bookmarkEnd w:id="0"/>
    <w:p w14:paraId="7DE15A44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25DE19B4" w14:textId="77777777" w:rsidTr="004E0C34">
        <w:tc>
          <w:tcPr>
            <w:tcW w:w="8647" w:type="dxa"/>
          </w:tcPr>
          <w:p w14:paraId="4950E501" w14:textId="77777777" w:rsidR="00C659D3" w:rsidRPr="004E0C34" w:rsidRDefault="00C659D3" w:rsidP="004E0C34">
            <w:pPr>
              <w:ind w:left="1134" w:right="566" w:firstLine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</w:pPr>
            <w:r w:rsidRPr="004E0C34"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  <w:t xml:space="preserve">ISTITUTO PROFESSIONALE </w:t>
            </w:r>
          </w:p>
          <w:p w14:paraId="3F6E2C68" w14:textId="07EFE055" w:rsidR="00C659D3" w:rsidRPr="004E0C34" w:rsidRDefault="00C659D3" w:rsidP="004E0C34">
            <w:pPr>
              <w:ind w:left="1134" w:right="566" w:firstLine="0"/>
              <w:jc w:val="center"/>
              <w:rPr>
                <w:b/>
                <w:i/>
                <w:sz w:val="24"/>
                <w:szCs w:val="24"/>
              </w:rPr>
            </w:pPr>
            <w:r w:rsidRPr="004E0C34">
              <w:rPr>
                <w:b/>
                <w:i/>
                <w:sz w:val="24"/>
                <w:szCs w:val="24"/>
              </w:rPr>
              <w:t xml:space="preserve">Indirizzo: </w:t>
            </w:r>
            <w:r w:rsidR="00FD6C05" w:rsidRPr="004E0C34">
              <w:rPr>
                <w:b/>
                <w:i/>
                <w:sz w:val="24"/>
                <w:szCs w:val="24"/>
              </w:rPr>
              <w:t>Manutenzione e assistenza tecnica</w:t>
            </w:r>
          </w:p>
          <w:p w14:paraId="00AA71D8" w14:textId="77777777" w:rsidR="00C659D3" w:rsidRPr="004E0C34" w:rsidRDefault="00C659D3" w:rsidP="004E0C34">
            <w:pPr>
              <w:ind w:left="1134" w:right="566" w:firstLine="0"/>
              <w:rPr>
                <w:b/>
              </w:rPr>
            </w:pPr>
          </w:p>
        </w:tc>
      </w:tr>
    </w:tbl>
    <w:p w14:paraId="548CC4A4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p w14:paraId="37609A0A" w14:textId="77777777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t>Caratteristiche della prova d’esame</w:t>
      </w:r>
    </w:p>
    <w:p w14:paraId="5BDA33D2" w14:textId="77777777" w:rsidR="00C659D3" w:rsidRPr="004E0C34" w:rsidRDefault="00C659D3" w:rsidP="004E0C34">
      <w:pPr>
        <w:ind w:left="1134" w:right="566"/>
        <w:rPr>
          <w:iCs/>
        </w:rPr>
      </w:pPr>
    </w:p>
    <w:p w14:paraId="0F62DFF3" w14:textId="636A8137" w:rsidR="003B55D2" w:rsidRDefault="000F272A" w:rsidP="004E0C34">
      <w:pPr>
        <w:ind w:left="851" w:right="566"/>
        <w:rPr>
          <w:iCs/>
        </w:rPr>
      </w:pPr>
      <w:r w:rsidRPr="000F272A">
        <w:rPr>
          <w:iCs/>
        </w:rPr>
        <w:t>La prova richiede al candidato, da un lato, capacità di analisi, di scelta e di soluzione; dall’altro, il conseguimento delle competenze professionali cui sono correlati i nuclei tematici fondamentali</w:t>
      </w:r>
    </w:p>
    <w:p w14:paraId="07EBF9C5" w14:textId="77777777" w:rsidR="000F272A" w:rsidRPr="004E0C34" w:rsidRDefault="000F272A" w:rsidP="004E0C34">
      <w:pPr>
        <w:ind w:left="851" w:right="566"/>
        <w:rPr>
          <w:iCs/>
        </w:rPr>
      </w:pPr>
    </w:p>
    <w:p w14:paraId="2AA353AA" w14:textId="6FDC42CE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 xml:space="preserve">La prova </w:t>
      </w:r>
      <w:r w:rsidR="00DF58ED" w:rsidRPr="004E0C34">
        <w:rPr>
          <w:iCs/>
        </w:rPr>
        <w:t>potrà</w:t>
      </w:r>
      <w:r w:rsidR="003B55D2" w:rsidRPr="004E0C34">
        <w:rPr>
          <w:iCs/>
        </w:rPr>
        <w:t>, pertanto,</w:t>
      </w:r>
      <w:r w:rsidR="00DF58ED" w:rsidRPr="004E0C34">
        <w:rPr>
          <w:iCs/>
        </w:rPr>
        <w:t xml:space="preserve"> essere strutturata</w:t>
      </w:r>
      <w:r w:rsidRPr="004E0C34">
        <w:rPr>
          <w:iCs/>
        </w:rPr>
        <w:t xml:space="preserve"> secondo una delle seguenti</w:t>
      </w:r>
      <w:r w:rsidR="003B55D2" w:rsidRPr="004E0C34">
        <w:rPr>
          <w:iCs/>
        </w:rPr>
        <w:t xml:space="preserve"> </w:t>
      </w:r>
      <w:r w:rsidRPr="004E0C34">
        <w:rPr>
          <w:iCs/>
        </w:rPr>
        <w:t>tipologie:</w:t>
      </w:r>
    </w:p>
    <w:p w14:paraId="53EE5A87" w14:textId="77777777" w:rsidR="00C659D3" w:rsidRPr="004E0C34" w:rsidRDefault="00C659D3" w:rsidP="004E0C34">
      <w:pPr>
        <w:ind w:left="851" w:right="566"/>
        <w:rPr>
          <w:i/>
          <w:color w:val="00B0F0"/>
        </w:rPr>
      </w:pPr>
    </w:p>
    <w:p w14:paraId="5ABF6E2F" w14:textId="481130E4" w:rsidR="00420254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A</w:t>
      </w:r>
    </w:p>
    <w:p w14:paraId="5A5EA18B" w14:textId="568D829A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e possibili soluzioni di problemi tecnici relativi ai materiali e/o ai componenti, ai sistemi e agli impianti del settore di riferimento</w:t>
      </w:r>
      <w:r w:rsidR="00FD6C05" w:rsidRPr="004E0C34">
        <w:rPr>
          <w:iCs/>
        </w:rPr>
        <w:t>.</w:t>
      </w:r>
      <w:r w:rsidR="00420254" w:rsidRPr="004E0C34">
        <w:rPr>
          <w:iCs/>
        </w:rPr>
        <w:t xml:space="preserve"> </w:t>
      </w:r>
    </w:p>
    <w:p w14:paraId="2B2FC756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B</w:t>
      </w:r>
    </w:p>
    <w:p w14:paraId="1F726BFB" w14:textId="0DD83DBE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di sistemi, impianti, componenti del settore di riferimento e relative procedure di installazione/manutenzione</w:t>
      </w:r>
      <w:r w:rsidR="00FD6C05" w:rsidRPr="004E0C34">
        <w:rPr>
          <w:iCs/>
        </w:rPr>
        <w:t>.</w:t>
      </w:r>
    </w:p>
    <w:p w14:paraId="6B19FF7E" w14:textId="21323D9D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C</w:t>
      </w:r>
    </w:p>
    <w:p w14:paraId="796B7889" w14:textId="3BC555CD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P</w:t>
      </w:r>
      <w:r w:rsidR="00420254" w:rsidRPr="004E0C34">
        <w:rPr>
          <w:iCs/>
        </w:rPr>
        <w:t xml:space="preserve">redisposizione di un piano per il mantenimento e/o il ripristino </w:t>
      </w:r>
      <w:r w:rsidR="005D774A" w:rsidRPr="004E0C34">
        <w:rPr>
          <w:iCs/>
        </w:rPr>
        <w:t>dell’efficienza</w:t>
      </w:r>
      <w:r w:rsidR="00420254" w:rsidRPr="004E0C34">
        <w:rPr>
          <w:iCs/>
        </w:rPr>
        <w:t xml:space="preserve"> di apparati, impianti e mezzi di trasporto</w:t>
      </w:r>
      <w:r w:rsidR="00FD6C05" w:rsidRPr="004E0C34">
        <w:rPr>
          <w:iCs/>
        </w:rPr>
        <w:t>.</w:t>
      </w:r>
    </w:p>
    <w:p w14:paraId="384CB9DA" w14:textId="0B05D28F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D</w:t>
      </w:r>
    </w:p>
    <w:p w14:paraId="2C2AF281" w14:textId="7AF069B5" w:rsidR="00420254" w:rsidRPr="004E0C34" w:rsidRDefault="002A0E15" w:rsidP="004E0C34">
      <w:pPr>
        <w:ind w:left="851" w:right="566"/>
        <w:jc w:val="both"/>
        <w:rPr>
          <w:iCs/>
        </w:rPr>
      </w:pPr>
      <w:r w:rsidRPr="004E0C34">
        <w:rPr>
          <w:iCs/>
        </w:rPr>
        <w:t>S</w:t>
      </w:r>
      <w:r w:rsidR="00420254" w:rsidRPr="004E0C34">
        <w:rPr>
          <w:iCs/>
        </w:rPr>
        <w:t>tudio di un caso relativo al percorso professionale anche sulla base di documenti, tabelle e dati</w:t>
      </w:r>
      <w:r w:rsidR="00FD6C05" w:rsidRPr="004E0C34">
        <w:rPr>
          <w:iCs/>
        </w:rPr>
        <w:t>.</w:t>
      </w:r>
    </w:p>
    <w:p w14:paraId="7BF9BFE4" w14:textId="77777777" w:rsidR="00C659D3" w:rsidRPr="004E0C34" w:rsidRDefault="00C659D3" w:rsidP="004E0C34">
      <w:pPr>
        <w:ind w:left="851" w:right="566"/>
        <w:rPr>
          <w:iCs/>
        </w:rPr>
      </w:pPr>
    </w:p>
    <w:p w14:paraId="188D0675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753D7C1C" w14:textId="374376A7" w:rsidR="00C659D3" w:rsidRPr="004E0C34" w:rsidRDefault="00C659D3" w:rsidP="004E0C34">
      <w:pPr>
        <w:ind w:left="851" w:right="566"/>
        <w:jc w:val="both"/>
      </w:pPr>
      <w:r w:rsidRPr="004E0C34">
        <w:rPr>
          <w:iCs/>
        </w:rPr>
        <w:t xml:space="preserve"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</w:t>
      </w:r>
      <w:r w:rsidRPr="004E0C34">
        <w:t>in coerenza con le specificità del Piano dell’offerta formativa e della dotazione tecnologica e laboratoriale d’istituto.</w:t>
      </w:r>
    </w:p>
    <w:p w14:paraId="322BC301" w14:textId="77777777" w:rsidR="00C659D3" w:rsidRPr="004E0C34" w:rsidRDefault="00C659D3" w:rsidP="004E0C34">
      <w:pPr>
        <w:ind w:left="851" w:right="566"/>
        <w:jc w:val="both"/>
      </w:pPr>
    </w:p>
    <w:p w14:paraId="52CF348F" w14:textId="6D912FFB" w:rsidR="00C659D3" w:rsidRPr="004E0C34" w:rsidRDefault="00C659D3" w:rsidP="004E0C34">
      <w:pPr>
        <w:ind w:left="851" w:right="566"/>
        <w:rPr>
          <w:i/>
          <w:color w:val="00B0F0"/>
        </w:rPr>
      </w:pPr>
      <w:r w:rsidRPr="004E0C34">
        <w:rPr>
          <w:iCs/>
        </w:rPr>
        <w:t>La durata della prova può essere compresa tra</w:t>
      </w:r>
      <w:r w:rsidR="00420254" w:rsidRPr="004E0C34">
        <w:rPr>
          <w:iCs/>
        </w:rPr>
        <w:t xml:space="preserve"> 6</w:t>
      </w:r>
      <w:r w:rsidRPr="004E0C34">
        <w:rPr>
          <w:iCs/>
        </w:rPr>
        <w:t xml:space="preserve"> e </w:t>
      </w:r>
      <w:r w:rsidR="00420254" w:rsidRPr="004E0C34">
        <w:rPr>
          <w:iCs/>
        </w:rPr>
        <w:t xml:space="preserve">12 </w:t>
      </w:r>
      <w:r w:rsidRPr="004E0C34">
        <w:rPr>
          <w:iCs/>
        </w:rPr>
        <w:t xml:space="preserve">ore. </w:t>
      </w:r>
    </w:p>
    <w:p w14:paraId="5854902F" w14:textId="77777777" w:rsidR="00C659D3" w:rsidRPr="004E0C34" w:rsidRDefault="00C659D3" w:rsidP="004E0C34">
      <w:pPr>
        <w:ind w:left="851" w:right="566"/>
        <w:rPr>
          <w:iCs/>
        </w:rPr>
      </w:pPr>
    </w:p>
    <w:p w14:paraId="5B5A5C61" w14:textId="1BBC5BFC" w:rsidR="00102E15" w:rsidRDefault="00102E15" w:rsidP="004E0C34">
      <w:pPr>
        <w:ind w:left="851" w:right="566"/>
        <w:jc w:val="both"/>
        <w:rPr>
          <w:iCs/>
        </w:rPr>
      </w:pPr>
      <w:r w:rsidRPr="004E0C34">
        <w:rPr>
          <w:iCs/>
        </w:rPr>
        <w:t>Ferma restando l’unicità della prova, ed e</w:t>
      </w:r>
      <w:r w:rsidR="00C659D3" w:rsidRPr="004E0C34">
        <w:rPr>
          <w:iCs/>
        </w:rPr>
        <w:t xml:space="preserve">sclusivamente nel caso in cui la prova </w:t>
      </w:r>
      <w:r w:rsidRPr="004E0C34">
        <w:rPr>
          <w:iCs/>
        </w:rPr>
        <w:t xml:space="preserve">stessa </w:t>
      </w:r>
      <w:r w:rsidR="00C659D3" w:rsidRPr="004E0C34">
        <w:rPr>
          <w:iCs/>
        </w:rPr>
        <w:t>preveda</w:t>
      </w:r>
      <w:r w:rsidRPr="004E0C34">
        <w:rPr>
          <w:iCs/>
        </w:rPr>
        <w:t xml:space="preserve"> anche</w:t>
      </w:r>
      <w:r w:rsidR="00C659D3" w:rsidRPr="004E0C34">
        <w:rPr>
          <w:iCs/>
        </w:rPr>
        <w:t xml:space="preserve"> l’esecuzione in ambito laboratoriale di quanto progettato</w:t>
      </w:r>
      <w:r w:rsidRPr="004E0C34">
        <w:rPr>
          <w:iCs/>
        </w:rPr>
        <w:t>,</w:t>
      </w:r>
      <w:r w:rsidR="00C659D3" w:rsidRPr="004E0C34">
        <w:rPr>
          <w:iCs/>
        </w:rPr>
        <w:t xml:space="preserve"> la Commissione, tenuto conto delle esigenze organizzative, si può riservare la possibilità di far svolgere la prova in due giorni, il secondo dei quali dedicato esclusivamente alle attività laboratoriali</w:t>
      </w:r>
      <w:r w:rsidRPr="004E0C34">
        <w:rPr>
          <w:iCs/>
        </w:rPr>
        <w:t>,</w:t>
      </w:r>
      <w:r w:rsidRPr="004E0C34">
        <w:rPr>
          <w:i/>
          <w:color w:val="00B0F0"/>
        </w:rPr>
        <w:t xml:space="preserve"> </w:t>
      </w:r>
      <w:r w:rsidRPr="004E0C34">
        <w:rPr>
          <w:iCs/>
        </w:rPr>
        <w:t>fornendo ai candidati specifiche consegne all’inizio di ciascuna giornata d’esame.</w:t>
      </w:r>
      <w:r w:rsidR="003B55D2" w:rsidRPr="004E0C34">
        <w:rPr>
          <w:iCs/>
        </w:rPr>
        <w:t xml:space="preserve"> Ciascuna giornata </w:t>
      </w:r>
      <w:r w:rsidR="00B4732E" w:rsidRPr="004E0C34">
        <w:rPr>
          <w:iCs/>
        </w:rPr>
        <w:t>d’esame</w:t>
      </w:r>
      <w:r w:rsidR="003B55D2" w:rsidRPr="004E0C34">
        <w:rPr>
          <w:iCs/>
        </w:rPr>
        <w:t xml:space="preserve"> p</w:t>
      </w:r>
      <w:r w:rsidR="00543CE9" w:rsidRPr="004E0C34">
        <w:rPr>
          <w:iCs/>
        </w:rPr>
        <w:t>uò</w:t>
      </w:r>
      <w:r w:rsidR="003B55D2" w:rsidRPr="004E0C34">
        <w:rPr>
          <w:iCs/>
        </w:rPr>
        <w:t xml:space="preserve"> avere una durata massima di 6 ore.</w:t>
      </w:r>
    </w:p>
    <w:p w14:paraId="24218C8B" w14:textId="77777777" w:rsidR="00562510" w:rsidRPr="004E0C34" w:rsidRDefault="00562510" w:rsidP="004E0C34">
      <w:pPr>
        <w:ind w:left="851" w:right="566"/>
        <w:jc w:val="both"/>
        <w:rPr>
          <w:iCs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4E7FCAEB" w14:textId="77777777" w:rsidTr="00562510">
        <w:trPr>
          <w:cantSplit/>
          <w:trHeight w:val="320"/>
        </w:trPr>
        <w:tc>
          <w:tcPr>
            <w:tcW w:w="8647" w:type="dxa"/>
            <w:shd w:val="pct10" w:color="auto" w:fill="auto"/>
          </w:tcPr>
          <w:p w14:paraId="3556657A" w14:textId="6D299EE6" w:rsidR="00C659D3" w:rsidRPr="004E0C34" w:rsidRDefault="00102E15" w:rsidP="004E0C34">
            <w:pPr>
              <w:ind w:left="1134" w:right="566" w:firstLine="0"/>
              <w:jc w:val="center"/>
              <w:rPr>
                <w:b/>
                <w:sz w:val="24"/>
                <w:szCs w:val="24"/>
              </w:rPr>
            </w:pPr>
            <w:r w:rsidRPr="004E0C34">
              <w:lastRenderedPageBreak/>
              <w:br w:type="page"/>
            </w:r>
            <w:r w:rsidR="00C659D3" w:rsidRPr="004E0C34">
              <w:rPr>
                <w:b/>
                <w:sz w:val="24"/>
                <w:szCs w:val="24"/>
              </w:rPr>
              <w:t>Nuclei tematici fondamentali d’indirizzo correlati alle competenze</w:t>
            </w:r>
          </w:p>
        </w:tc>
      </w:tr>
      <w:tr w:rsidR="005253C0" w:rsidRPr="004E0C34" w14:paraId="3BB1CE41" w14:textId="77777777" w:rsidTr="00401761">
        <w:trPr>
          <w:cantSplit/>
          <w:trHeight w:val="6505"/>
        </w:trPr>
        <w:tc>
          <w:tcPr>
            <w:tcW w:w="8647" w:type="dxa"/>
            <w:tcBorders>
              <w:bottom w:val="single" w:sz="4" w:space="0" w:color="auto"/>
            </w:tcBorders>
          </w:tcPr>
          <w:p w14:paraId="5AAB40E0" w14:textId="01748A38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48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Rappresentazione e descrizione dello schema funzionale di apparati, macchine, impianti e sistemi tecnologici, elettrici e meccanici, </w:t>
            </w:r>
            <w:r w:rsidRPr="00562510">
              <w:rPr>
                <w:rFonts w:cstheme="minorHAnsi"/>
                <w:sz w:val="24"/>
                <w:szCs w:val="24"/>
              </w:rPr>
              <w:t>anche programmabili, e di veicoli a motore ed assimilati, eventualmente facendo riferimento alle norme di sicurezza e della tutela ambientale.</w:t>
            </w:r>
          </w:p>
          <w:p w14:paraId="3EE4FF01" w14:textId="53558B86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393"/>
              </w:tabs>
              <w:ind w:left="169" w:right="31" w:firstLine="0"/>
              <w:rPr>
                <w:rFonts w:cstheme="minorHAnsi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Esecuzione e/o descrizione del processo per l’installazione e la manutenzione ordinaria e straordinaria, secondo le specifiche tecniche e la normativa di settore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,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cstheme="minorHAnsi"/>
                <w:sz w:val="24"/>
                <w:szCs w:val="24"/>
              </w:rPr>
              <w:t>degli apparati, degli impianti, anche programmabili, e di veicoli a motore ed assimilati, nel rispetto delle norme di sicurezza e della tutela ambientale:</w:t>
            </w:r>
          </w:p>
          <w:p w14:paraId="7217A2E6" w14:textId="2DE69719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ventuale selezione dei componenti e/o degli apparati e/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gli impianti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a installare;</w:t>
            </w:r>
          </w:p>
          <w:p w14:paraId="0FD15415" w14:textId="6758EDBA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41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pianificazione dell’intervento a livello di scelta di strumenti, tempi, costi;</w:t>
            </w:r>
          </w:p>
          <w:p w14:paraId="6C936D49" w14:textId="77777777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utilizzo della documentazione tecnica;</w:t>
            </w:r>
          </w:p>
          <w:p w14:paraId="6ED48A8B" w14:textId="023F5C3F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55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i guasti e anomalie;</w:t>
            </w:r>
          </w:p>
          <w:p w14:paraId="6AD3EE9B" w14:textId="00A368E0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69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ei metodi e strumenti di diagnostica, anche digitali</w:t>
            </w:r>
            <w:r w:rsid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propri dell’attività </w:t>
            </w:r>
            <w:r w:rsidR="00E8664D" w:rsidRPr="006A5DA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i installazione o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i manutenzione considerata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  <w:p w14:paraId="089CB908" w14:textId="148D177C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secuzione e/o descrizione delle procedure di collaudo e verifica secondo le specifiche tecniche e la normativa di settore </w:t>
            </w:r>
            <w:r w:rsidRPr="00562510">
              <w:rPr>
                <w:rFonts w:cstheme="minorHAnsi"/>
                <w:sz w:val="24"/>
                <w:szCs w:val="24"/>
              </w:rPr>
              <w:t>degli apparati, delle macchine, degli impianti, anche programmabili, e di veicoli a motore ed assimilati provvedendo al rilascio della relativa certificazione, nel rispetto delle norme di sicurezza e della tutela ambientale.</w:t>
            </w:r>
          </w:p>
          <w:p w14:paraId="1D28A795" w14:textId="05571CCD" w:rsidR="005253C0" w:rsidRPr="004E0C34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Gestione dell’approvvigionament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l materiale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in funzione della </w:t>
            </w:r>
            <w:r w:rsidRPr="0056251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tinuità dei processi di manutenzione, di installazione e dello smaltimento dei materiali sostituiti,</w:t>
            </w:r>
            <w:r w:rsidRPr="00562510">
              <w:rPr>
                <w:rFonts w:cstheme="minorHAnsi"/>
                <w:sz w:val="24"/>
                <w:szCs w:val="24"/>
              </w:rPr>
              <w:t xml:space="preserve"> nel rispetto delle norme di sicurezza e della tutela ambientale</w:t>
            </w:r>
            <w:r w:rsidR="00FD6C05" w:rsidRPr="0056251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659D3" w:rsidRPr="004E0C34" w14:paraId="2159D93B" w14:textId="77777777" w:rsidTr="00562510">
        <w:trPr>
          <w:cantSplit/>
        </w:trPr>
        <w:tc>
          <w:tcPr>
            <w:tcW w:w="8647" w:type="dxa"/>
            <w:shd w:val="pct10" w:color="auto" w:fill="auto"/>
            <w:vAlign w:val="center"/>
          </w:tcPr>
          <w:p w14:paraId="2F426643" w14:textId="77777777" w:rsidR="00C659D3" w:rsidRPr="004E0C34" w:rsidRDefault="00C659D3" w:rsidP="00562510">
            <w:pPr>
              <w:pStyle w:val="Paragrafoelenco"/>
              <w:tabs>
                <w:tab w:val="left" w:pos="6695"/>
              </w:tabs>
              <w:ind w:left="169" w:right="31" w:firstLine="0"/>
              <w:jc w:val="center"/>
              <w:rPr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>Obiettivi della prova</w:t>
            </w:r>
          </w:p>
        </w:tc>
      </w:tr>
      <w:tr w:rsidR="00C659D3" w:rsidRPr="004E0C34" w14:paraId="67B9E9BE" w14:textId="77777777" w:rsidTr="00401761">
        <w:trPr>
          <w:cantSplit/>
          <w:trHeight w:val="3270"/>
        </w:trPr>
        <w:tc>
          <w:tcPr>
            <w:tcW w:w="8647" w:type="dxa"/>
          </w:tcPr>
          <w:p w14:paraId="5B2537A4" w14:textId="18BDFEC9" w:rsidR="005253C0" w:rsidRPr="00562510" w:rsidRDefault="00737B03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Comprendere gli</w:t>
            </w:r>
            <w:r w:rsidR="005253C0" w:rsidRPr="00562510">
              <w:rPr>
                <w:rFonts w:asciiTheme="minorHAnsi" w:hAnsiTheme="minorHAnsi"/>
                <w:sz w:val="24"/>
                <w:szCs w:val="24"/>
              </w:rPr>
              <w:t xml:space="preserve"> schemi di impianti o sistemi del settore di riferimento </w:t>
            </w:r>
          </w:p>
          <w:p w14:paraId="3DD46EDD" w14:textId="17FAFD9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Definire e/o applicare le corrette procedure di installazione, manutenzione e/o collaudo e verifica</w:t>
            </w:r>
          </w:p>
          <w:p w14:paraId="19ADD76C" w14:textId="12DE734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Pianificare l’intervento e redigere la documentazione tecnica ed economica relativa all’operazione svolta </w:t>
            </w:r>
          </w:p>
          <w:p w14:paraId="3D2E1A7C" w14:textId="7AF83FD7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Scegliere e/o utilizzare strumenti ed attrezzature generiche e specifiche utili al controllo, alla manutenzione e alla diagnosi del sistema/componente o problema oggetto della prova</w:t>
            </w:r>
          </w:p>
          <w:p w14:paraId="2CBACF21" w14:textId="20B61EA5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Applicare la normativa sulla sicurezza in ogni fase dell’attività svolta anche in riferimento all’impatto ambientale </w:t>
            </w:r>
          </w:p>
          <w:p w14:paraId="18BB6261" w14:textId="2EC03B08" w:rsidR="00C659D3" w:rsidRPr="00562510" w:rsidRDefault="005253C0" w:rsidP="00401761">
            <w:pPr>
              <w:pStyle w:val="Paragrafoelenco"/>
              <w:numPr>
                <w:ilvl w:val="0"/>
                <w:numId w:val="18"/>
              </w:numPr>
              <w:tabs>
                <w:tab w:val="left" w:pos="6695"/>
              </w:tabs>
              <w:ind w:left="453" w:right="31"/>
              <w:jc w:val="left"/>
              <w:rPr>
                <w:sz w:val="24"/>
                <w:szCs w:val="24"/>
              </w:rPr>
            </w:pPr>
            <w:r w:rsidRPr="00562510">
              <w:rPr>
                <w:rFonts w:cs="Calibri"/>
                <w:color w:val="000000"/>
                <w:sz w:val="24"/>
                <w:szCs w:val="24"/>
              </w:rPr>
              <w:t xml:space="preserve">Utilizzare il lessico specifico </w:t>
            </w:r>
            <w:r w:rsidR="00E8664D" w:rsidRPr="006A5DAC">
              <w:rPr>
                <w:rFonts w:cs="Calibri"/>
                <w:sz w:val="24"/>
                <w:szCs w:val="24"/>
              </w:rPr>
              <w:t>del settore</w:t>
            </w:r>
          </w:p>
        </w:tc>
      </w:tr>
    </w:tbl>
    <w:p w14:paraId="593E3994" w14:textId="77777777" w:rsidR="00F60610" w:rsidRDefault="00F60610">
      <w:pPr>
        <w:rPr>
          <w:b/>
        </w:rPr>
      </w:pPr>
    </w:p>
    <w:p w14:paraId="6761D935" w14:textId="2FD6A9D6" w:rsidR="00F60610" w:rsidRDefault="00F60610">
      <w:pPr>
        <w:rPr>
          <w:b/>
        </w:rPr>
      </w:pPr>
      <w:r>
        <w:rPr>
          <w:b/>
        </w:rPr>
        <w:br w:type="page"/>
      </w:r>
    </w:p>
    <w:p w14:paraId="29A94DCA" w14:textId="1298BF61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lastRenderedPageBreak/>
        <w:t>Griglia di valutazione per l’attribuzione dei punteggi</w:t>
      </w:r>
    </w:p>
    <w:p w14:paraId="5F19F8AD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662"/>
        <w:gridCol w:w="1895"/>
      </w:tblGrid>
      <w:tr w:rsidR="00C659D3" w:rsidRPr="004E0C34" w14:paraId="4B17575A" w14:textId="77777777" w:rsidTr="00196EE4">
        <w:tc>
          <w:tcPr>
            <w:tcW w:w="6662" w:type="dxa"/>
            <w:shd w:val="pct10" w:color="auto" w:fill="auto"/>
          </w:tcPr>
          <w:p w14:paraId="0265EAD4" w14:textId="77777777" w:rsidR="00C659D3" w:rsidRPr="004E0C34" w:rsidRDefault="00C659D3" w:rsidP="00196EE4">
            <w:pPr>
              <w:ind w:left="28" w:right="174" w:firstLine="0"/>
              <w:jc w:val="center"/>
              <w:rPr>
                <w:b/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 xml:space="preserve">Indicatore </w:t>
            </w:r>
            <w:r w:rsidRPr="004E0C34">
              <w:rPr>
                <w:i/>
                <w:sz w:val="24"/>
                <w:szCs w:val="24"/>
              </w:rPr>
              <w:t>(correlato agli obiettivi della prova)</w:t>
            </w:r>
          </w:p>
        </w:tc>
        <w:tc>
          <w:tcPr>
            <w:tcW w:w="1895" w:type="dxa"/>
            <w:shd w:val="pct10" w:color="auto" w:fill="auto"/>
          </w:tcPr>
          <w:p w14:paraId="1AEE82A9" w14:textId="459F1515" w:rsidR="00C659D3" w:rsidRPr="00196EE4" w:rsidRDefault="003B55D2" w:rsidP="00196EE4">
            <w:pPr>
              <w:ind w:left="36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P</w:t>
            </w:r>
            <w:r w:rsidR="00C659D3" w:rsidRPr="00196EE4">
              <w:rPr>
                <w:b/>
                <w:sz w:val="24"/>
                <w:szCs w:val="24"/>
              </w:rPr>
              <w:t>unteggio</w:t>
            </w:r>
            <w:r w:rsidRPr="00196EE4">
              <w:rPr>
                <w:b/>
                <w:sz w:val="24"/>
                <w:szCs w:val="24"/>
              </w:rPr>
              <w:t xml:space="preserve"> massimo</w:t>
            </w:r>
          </w:p>
        </w:tc>
      </w:tr>
      <w:tr w:rsidR="005253C0" w:rsidRPr="004E0C34" w14:paraId="7FFBB137" w14:textId="77777777" w:rsidTr="00196EE4">
        <w:tc>
          <w:tcPr>
            <w:tcW w:w="6662" w:type="dxa"/>
          </w:tcPr>
          <w:p w14:paraId="597EECE3" w14:textId="5F6B94B2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Completezza nello svolgimento della traccia, coerenza/correttezza nell’elaborazione e </w:t>
            </w:r>
            <w:r w:rsidR="00FD6C05" w:rsidRPr="00196EE4">
              <w:rPr>
                <w:rFonts w:eastAsia="Calibri" w:cs="Cambria"/>
                <w:bCs/>
                <w:sz w:val="24"/>
                <w:szCs w:val="24"/>
              </w:rPr>
              <w:t>n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>ell’esposizione</w:t>
            </w:r>
          </w:p>
        </w:tc>
        <w:tc>
          <w:tcPr>
            <w:tcW w:w="1895" w:type="dxa"/>
            <w:vAlign w:val="center"/>
          </w:tcPr>
          <w:p w14:paraId="53891BD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552AE75" w14:textId="4DFE0C2D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4AE54279" w14:textId="77777777" w:rsidTr="00196EE4">
        <w:tc>
          <w:tcPr>
            <w:tcW w:w="6662" w:type="dxa"/>
          </w:tcPr>
          <w:p w14:paraId="75CA8EC7" w14:textId="65872EB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libri"/>
                <w:sz w:val="24"/>
                <w:szCs w:val="24"/>
              </w:rPr>
              <w:t xml:space="preserve">Capacità di analizzare, collegare e sintetizzare le informazioni in modo efficace, utilizzando con pertinenza i diversi linguaggi specifici </w:t>
            </w:r>
          </w:p>
        </w:tc>
        <w:tc>
          <w:tcPr>
            <w:tcW w:w="1895" w:type="dxa"/>
            <w:vAlign w:val="center"/>
          </w:tcPr>
          <w:p w14:paraId="1C7F7FCC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6D4559C" w14:textId="62567552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3C67707D" w14:textId="77777777" w:rsidTr="00196EE4">
        <w:tc>
          <w:tcPr>
            <w:tcW w:w="6662" w:type="dxa"/>
          </w:tcPr>
          <w:p w14:paraId="5833FF16" w14:textId="0E18ACD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mbria"/>
                <w:bCs/>
                <w:sz w:val="24"/>
                <w:szCs w:val="24"/>
              </w:rPr>
              <w:t>Padronanza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 delle conoscenze necessarie allo svolgimento della prova  </w:t>
            </w:r>
          </w:p>
        </w:tc>
        <w:tc>
          <w:tcPr>
            <w:tcW w:w="1895" w:type="dxa"/>
            <w:vAlign w:val="center"/>
          </w:tcPr>
          <w:p w14:paraId="078FBA10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5DCDD4BE" w14:textId="2FE1B900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5</w:t>
            </w:r>
          </w:p>
        </w:tc>
      </w:tr>
      <w:tr w:rsidR="005253C0" w:rsidRPr="004E0C34" w14:paraId="1C28BB44" w14:textId="77777777" w:rsidTr="00196EE4">
        <w:tc>
          <w:tcPr>
            <w:tcW w:w="6662" w:type="dxa"/>
          </w:tcPr>
          <w:p w14:paraId="675341BA" w14:textId="63ABF6C4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libri"/>
                <w:sz w:val="24"/>
                <w:szCs w:val="24"/>
              </w:rPr>
              <w:t>Padronanza</w:t>
            </w:r>
            <w:r w:rsidRPr="00196EE4">
              <w:rPr>
                <w:rFonts w:eastAsia="Calibri" w:cs="Calibri"/>
                <w:sz w:val="24"/>
                <w:szCs w:val="24"/>
              </w:rPr>
              <w:t xml:space="preserve"> delle competenze professionali specifiche utili a conseguire gli obiettivi della prova</w:t>
            </w:r>
          </w:p>
        </w:tc>
        <w:tc>
          <w:tcPr>
            <w:tcW w:w="1895" w:type="dxa"/>
            <w:vAlign w:val="center"/>
          </w:tcPr>
          <w:p w14:paraId="1C055DF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000D6001" w14:textId="14F2B928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7</w:t>
            </w:r>
          </w:p>
        </w:tc>
      </w:tr>
    </w:tbl>
    <w:p w14:paraId="02E8D111" w14:textId="77777777" w:rsidR="00C659D3" w:rsidRPr="004F4674" w:rsidRDefault="00C659D3" w:rsidP="004E0C34">
      <w:pPr>
        <w:ind w:left="1134" w:right="566"/>
        <w:jc w:val="both"/>
        <w:rPr>
          <w:bCs/>
        </w:rPr>
      </w:pPr>
    </w:p>
    <w:p w14:paraId="2AAC7201" w14:textId="09BA323D" w:rsidR="00671834" w:rsidRPr="004E0C34" w:rsidRDefault="003B55D2" w:rsidP="00196EE4">
      <w:pPr>
        <w:ind w:left="851" w:right="566"/>
        <w:jc w:val="both"/>
      </w:pPr>
      <w:r w:rsidRPr="004E0C34">
        <w:t>La commissione integrerà gli indicatori con la relativa declinazione dei descrittori.</w:t>
      </w:r>
    </w:p>
    <w:p w14:paraId="349E58AC" w14:textId="77777777" w:rsidR="00671834" w:rsidRPr="004E0C34" w:rsidRDefault="00671834" w:rsidP="004E0C34">
      <w:pPr>
        <w:ind w:left="1134" w:right="566"/>
        <w:jc w:val="both"/>
      </w:pPr>
    </w:p>
    <w:sectPr w:rsidR="00671834" w:rsidRPr="004E0C34" w:rsidSect="002A0E15">
      <w:footerReference w:type="even" r:id="rId8"/>
      <w:footerReference w:type="default" r:id="rId9"/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F126" w14:textId="77777777" w:rsidR="00371CD8" w:rsidRDefault="00371CD8" w:rsidP="00503415">
      <w:r>
        <w:separator/>
      </w:r>
    </w:p>
  </w:endnote>
  <w:endnote w:type="continuationSeparator" w:id="0">
    <w:p w14:paraId="1D7263B0" w14:textId="77777777" w:rsidR="00371CD8" w:rsidRDefault="00371CD8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6D008E" w14:textId="38113E4E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5C6EB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506635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D24F0B" w14:textId="331A9912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E8B874C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10DD" w14:textId="77777777" w:rsidR="00371CD8" w:rsidRDefault="00371CD8" w:rsidP="00503415">
      <w:r>
        <w:separator/>
      </w:r>
    </w:p>
  </w:footnote>
  <w:footnote w:type="continuationSeparator" w:id="0">
    <w:p w14:paraId="7C76FBAB" w14:textId="77777777" w:rsidR="00371CD8" w:rsidRDefault="00371CD8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6FEC4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Footlight MT Light" w:hAnsi="Footlight MT Light" w:hint="default"/>
        <w:b/>
        <w:i w:val="0"/>
        <w:color w:val="800000"/>
        <w:sz w:val="28"/>
      </w:rPr>
    </w:lvl>
    <w:lvl w:ilvl="1">
      <w:start w:val="1"/>
      <w:numFmt w:val="decimal"/>
      <w:pStyle w:val="Titolo2"/>
      <w:lvlText w:val="%2."/>
      <w:legacy w:legacy="1" w:legacySpace="0" w:legacyIndent="284"/>
      <w:lvlJc w:val="left"/>
      <w:pPr>
        <w:ind w:left="681" w:hanging="284"/>
      </w:pPr>
      <w:rPr>
        <w:rFonts w:ascii="Footlight MT Light" w:hAnsi="Footlight MT Light" w:hint="default"/>
        <w:color w:val="008080"/>
      </w:rPr>
    </w:lvl>
    <w:lvl w:ilvl="2">
      <w:start w:val="1"/>
      <w:numFmt w:val="upperLetter"/>
      <w:lvlText w:val="%3)"/>
      <w:legacy w:legacy="1" w:legacySpace="113" w:legacyIndent="284"/>
      <w:lvlJc w:val="left"/>
      <w:pPr>
        <w:ind w:left="965" w:hanging="284"/>
      </w:pPr>
    </w:lvl>
    <w:lvl w:ilvl="3">
      <w:start w:val="1"/>
      <w:numFmt w:val="none"/>
      <w:suff w:val="nothing"/>
      <w:lvlText w:val=""/>
      <w:lvlJc w:val="left"/>
      <w:pPr>
        <w:ind w:left="680" w:firstLine="0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67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38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08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79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505" w:hanging="708"/>
      </w:pPr>
    </w:lvl>
  </w:abstractNum>
  <w:abstractNum w:abstractNumId="1" w15:restartNumberingAfterBreak="0">
    <w:nsid w:val="073C2EA0"/>
    <w:multiLevelType w:val="hybridMultilevel"/>
    <w:tmpl w:val="E0246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DD0"/>
    <w:multiLevelType w:val="hybridMultilevel"/>
    <w:tmpl w:val="895C1016"/>
    <w:lvl w:ilvl="0" w:tplc="6CF210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16CE"/>
    <w:multiLevelType w:val="hybridMultilevel"/>
    <w:tmpl w:val="01AA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2377"/>
    <w:multiLevelType w:val="hybridMultilevel"/>
    <w:tmpl w:val="426EFED0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414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E90"/>
    <w:multiLevelType w:val="hybridMultilevel"/>
    <w:tmpl w:val="A5C05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49D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84"/>
    <w:multiLevelType w:val="hybridMultilevel"/>
    <w:tmpl w:val="C7A0DB8E"/>
    <w:lvl w:ilvl="0" w:tplc="0410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6EC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04"/>
    <w:rsid w:val="0006220B"/>
    <w:rsid w:val="00067034"/>
    <w:rsid w:val="000930E2"/>
    <w:rsid w:val="000B609D"/>
    <w:rsid w:val="000D25DC"/>
    <w:rsid w:val="000D54E9"/>
    <w:rsid w:val="000D5F32"/>
    <w:rsid w:val="000E12AC"/>
    <w:rsid w:val="000E7870"/>
    <w:rsid w:val="000F272A"/>
    <w:rsid w:val="00102E15"/>
    <w:rsid w:val="00106E49"/>
    <w:rsid w:val="001632E8"/>
    <w:rsid w:val="00183C00"/>
    <w:rsid w:val="00196EE4"/>
    <w:rsid w:val="001B510F"/>
    <w:rsid w:val="001D1934"/>
    <w:rsid w:val="001F07D1"/>
    <w:rsid w:val="0025031F"/>
    <w:rsid w:val="002519F3"/>
    <w:rsid w:val="00262109"/>
    <w:rsid w:val="002A0E15"/>
    <w:rsid w:val="002B41A6"/>
    <w:rsid w:val="002B46F3"/>
    <w:rsid w:val="002B5D7D"/>
    <w:rsid w:val="002B635A"/>
    <w:rsid w:val="002D250B"/>
    <w:rsid w:val="002D72D2"/>
    <w:rsid w:val="0030667C"/>
    <w:rsid w:val="00325AA7"/>
    <w:rsid w:val="00356C8F"/>
    <w:rsid w:val="00371CD8"/>
    <w:rsid w:val="00376E13"/>
    <w:rsid w:val="003A5F35"/>
    <w:rsid w:val="003B55D2"/>
    <w:rsid w:val="003F2940"/>
    <w:rsid w:val="003F5BCC"/>
    <w:rsid w:val="00401761"/>
    <w:rsid w:val="00420254"/>
    <w:rsid w:val="00442CA0"/>
    <w:rsid w:val="00444356"/>
    <w:rsid w:val="004518BD"/>
    <w:rsid w:val="004629DF"/>
    <w:rsid w:val="00487AEE"/>
    <w:rsid w:val="004C5EDA"/>
    <w:rsid w:val="004D253F"/>
    <w:rsid w:val="004D6C7C"/>
    <w:rsid w:val="004E0C34"/>
    <w:rsid w:val="004F4674"/>
    <w:rsid w:val="004F4D89"/>
    <w:rsid w:val="00503415"/>
    <w:rsid w:val="005253C0"/>
    <w:rsid w:val="00526C7F"/>
    <w:rsid w:val="00527732"/>
    <w:rsid w:val="005355DB"/>
    <w:rsid w:val="00543CE9"/>
    <w:rsid w:val="00562510"/>
    <w:rsid w:val="00582D1C"/>
    <w:rsid w:val="005B1856"/>
    <w:rsid w:val="005C233F"/>
    <w:rsid w:val="005D774A"/>
    <w:rsid w:val="0060084A"/>
    <w:rsid w:val="0062381A"/>
    <w:rsid w:val="00634085"/>
    <w:rsid w:val="00635C58"/>
    <w:rsid w:val="006440FB"/>
    <w:rsid w:val="00671834"/>
    <w:rsid w:val="00686A08"/>
    <w:rsid w:val="00694F6D"/>
    <w:rsid w:val="006A5DAC"/>
    <w:rsid w:val="00713706"/>
    <w:rsid w:val="00721534"/>
    <w:rsid w:val="00731CEF"/>
    <w:rsid w:val="00737B03"/>
    <w:rsid w:val="007426A6"/>
    <w:rsid w:val="007702F1"/>
    <w:rsid w:val="00772AF2"/>
    <w:rsid w:val="0077368A"/>
    <w:rsid w:val="00780A5B"/>
    <w:rsid w:val="007D0CBF"/>
    <w:rsid w:val="007F333A"/>
    <w:rsid w:val="00803E07"/>
    <w:rsid w:val="00881ACF"/>
    <w:rsid w:val="008A2BE3"/>
    <w:rsid w:val="008A6FDA"/>
    <w:rsid w:val="0092519E"/>
    <w:rsid w:val="00946775"/>
    <w:rsid w:val="00963CFE"/>
    <w:rsid w:val="00982302"/>
    <w:rsid w:val="00983E8D"/>
    <w:rsid w:val="009C1CDC"/>
    <w:rsid w:val="009E4642"/>
    <w:rsid w:val="00A16D45"/>
    <w:rsid w:val="00A642EE"/>
    <w:rsid w:val="00AA35DA"/>
    <w:rsid w:val="00AB3AE4"/>
    <w:rsid w:val="00AB559B"/>
    <w:rsid w:val="00AD298F"/>
    <w:rsid w:val="00AD3717"/>
    <w:rsid w:val="00B10946"/>
    <w:rsid w:val="00B10FA6"/>
    <w:rsid w:val="00B17166"/>
    <w:rsid w:val="00B4732E"/>
    <w:rsid w:val="00B627D2"/>
    <w:rsid w:val="00B70804"/>
    <w:rsid w:val="00B742E4"/>
    <w:rsid w:val="00BD7DB6"/>
    <w:rsid w:val="00BE0725"/>
    <w:rsid w:val="00BF0008"/>
    <w:rsid w:val="00BF6102"/>
    <w:rsid w:val="00C13688"/>
    <w:rsid w:val="00C20C44"/>
    <w:rsid w:val="00C277A2"/>
    <w:rsid w:val="00C45BAD"/>
    <w:rsid w:val="00C659D3"/>
    <w:rsid w:val="00C761BF"/>
    <w:rsid w:val="00C85171"/>
    <w:rsid w:val="00CF6644"/>
    <w:rsid w:val="00D00485"/>
    <w:rsid w:val="00D14E62"/>
    <w:rsid w:val="00D21C67"/>
    <w:rsid w:val="00D46D11"/>
    <w:rsid w:val="00D52A3F"/>
    <w:rsid w:val="00D53957"/>
    <w:rsid w:val="00D57381"/>
    <w:rsid w:val="00D776B8"/>
    <w:rsid w:val="00DD03E8"/>
    <w:rsid w:val="00DD07DA"/>
    <w:rsid w:val="00DF07C8"/>
    <w:rsid w:val="00DF10D3"/>
    <w:rsid w:val="00DF58ED"/>
    <w:rsid w:val="00E579F1"/>
    <w:rsid w:val="00E8664D"/>
    <w:rsid w:val="00E870D0"/>
    <w:rsid w:val="00EA7946"/>
    <w:rsid w:val="00EE27DD"/>
    <w:rsid w:val="00F15FBE"/>
    <w:rsid w:val="00F36722"/>
    <w:rsid w:val="00F448F1"/>
    <w:rsid w:val="00F60610"/>
    <w:rsid w:val="00F71B6F"/>
    <w:rsid w:val="00F9309B"/>
    <w:rsid w:val="00FD5770"/>
    <w:rsid w:val="00FD6C05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032F"/>
  <w14:defaultImageDpi w14:val="300"/>
  <w15:docId w15:val="{DFD32CC2-A00B-6444-B8CA-ED88215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253C0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before="240" w:after="60"/>
      <w:ind w:right="849"/>
      <w:jc w:val="both"/>
      <w:textAlignment w:val="baseline"/>
      <w:outlineLvl w:val="1"/>
    </w:pPr>
    <w:rPr>
      <w:rFonts w:eastAsiaTheme="minorHAnsi"/>
      <w:b/>
      <w:color w:val="008080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5253C0"/>
    <w:rPr>
      <w:rFonts w:eastAsiaTheme="minorHAnsi"/>
      <w:b/>
      <w:color w:val="008080"/>
      <w:szCs w:val="22"/>
      <w:lang w:val="x-none" w:eastAsia="x-none"/>
    </w:rPr>
  </w:style>
  <w:style w:type="paragraph" w:customStyle="1" w:styleId="Default">
    <w:name w:val="Default"/>
    <w:rsid w:val="005253C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938-55BB-4A99-90C9-16B17B2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Fiascara Filippa</cp:lastModifiedBy>
  <cp:revision>2</cp:revision>
  <dcterms:created xsi:type="dcterms:W3CDTF">2023-05-22T11:15:00Z</dcterms:created>
  <dcterms:modified xsi:type="dcterms:W3CDTF">2023-05-22T11:15:00Z</dcterms:modified>
</cp:coreProperties>
</file>